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8B" w:rsidRPr="00E03602" w:rsidRDefault="00C56F8B" w:rsidP="00C56F8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03602">
        <w:rPr>
          <w:rFonts w:ascii="Times New Roman" w:hAnsi="Times New Roman" w:cs="Times New Roman"/>
          <w:sz w:val="28"/>
          <w:szCs w:val="28"/>
        </w:rPr>
        <w:t>Ju Yun Kim</w:t>
      </w:r>
    </w:p>
    <w:p w:rsidR="00C56F8B" w:rsidRPr="00E03602" w:rsidRDefault="009C110C" w:rsidP="00C56F8B">
      <w:pPr>
        <w:pStyle w:val="NoSpacing"/>
        <w:jc w:val="center"/>
        <w:rPr>
          <w:rFonts w:ascii="Times New Roman" w:hAnsi="Times New Roman" w:cs="Times New Roman"/>
        </w:rPr>
      </w:pPr>
      <w:hyperlink r:id="rId8" w:history="1">
        <w:r w:rsidR="00C56F8B" w:rsidRPr="00E03602">
          <w:rPr>
            <w:rStyle w:val="Hyperlink"/>
            <w:rFonts w:ascii="Times New Roman" w:hAnsi="Times New Roman" w:cs="Times New Roman"/>
          </w:rPr>
          <w:t>Kimj4@carleton.edu</w:t>
        </w:r>
      </w:hyperlink>
    </w:p>
    <w:p w:rsidR="00C56F8B" w:rsidRPr="00E03602" w:rsidRDefault="00C56F8B" w:rsidP="00C56F8B">
      <w:pPr>
        <w:pStyle w:val="NoSpacing"/>
        <w:jc w:val="center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(678)761-2205</w:t>
      </w:r>
    </w:p>
    <w:p w:rsidR="00C56F8B" w:rsidRPr="00E03602" w:rsidRDefault="00C56F8B" w:rsidP="00C56F8B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E03602">
        <w:rPr>
          <w:rFonts w:ascii="Times New Roman" w:hAnsi="Times New Roman" w:cs="Times New Roman"/>
          <w:sz w:val="18"/>
          <w:szCs w:val="18"/>
        </w:rPr>
        <w:t>300 North College Street</w:t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</w:r>
      <w:r w:rsidR="008B0799">
        <w:rPr>
          <w:rFonts w:ascii="Times New Roman" w:hAnsi="Times New Roman" w:cs="Times New Roman"/>
          <w:sz w:val="18"/>
          <w:szCs w:val="18"/>
        </w:rPr>
        <w:tab/>
        <w:t xml:space="preserve">            612 Friars Head </w:t>
      </w:r>
      <w:r w:rsidRPr="00E03602">
        <w:rPr>
          <w:rFonts w:ascii="Times New Roman" w:hAnsi="Times New Roman" w:cs="Times New Roman"/>
          <w:sz w:val="18"/>
          <w:szCs w:val="18"/>
        </w:rPr>
        <w:t>Court</w:t>
      </w:r>
    </w:p>
    <w:p w:rsidR="00C56F8B" w:rsidRPr="00E03602" w:rsidRDefault="00C56F8B" w:rsidP="00C56F8B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E03602">
        <w:rPr>
          <w:rFonts w:ascii="Times New Roman" w:hAnsi="Times New Roman" w:cs="Times New Roman"/>
          <w:sz w:val="18"/>
          <w:szCs w:val="18"/>
        </w:rPr>
        <w:t xml:space="preserve">Northfield, MN 55057 </w:t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</w:r>
      <w:r w:rsidRPr="00E03602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753D1B" w:rsidRPr="00E03602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03602">
        <w:rPr>
          <w:rFonts w:ascii="Times New Roman" w:hAnsi="Times New Roman" w:cs="Times New Roman"/>
          <w:sz w:val="18"/>
          <w:szCs w:val="18"/>
        </w:rPr>
        <w:t>Suwanee, GA 30024</w:t>
      </w:r>
    </w:p>
    <w:p w:rsidR="00753D1B" w:rsidRPr="00E03602" w:rsidRDefault="00753D1B" w:rsidP="00C56F8B">
      <w:pPr>
        <w:spacing w:line="240" w:lineRule="auto"/>
        <w:rPr>
          <w:rFonts w:ascii="Times New Roman" w:hAnsi="Times New Roman" w:cs="Times New Roman"/>
        </w:rPr>
      </w:pPr>
    </w:p>
    <w:p w:rsidR="002D6084" w:rsidRPr="00E03602" w:rsidRDefault="002D6084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>Education</w:t>
      </w:r>
    </w:p>
    <w:p w:rsidR="002D6084" w:rsidRPr="00E03602" w:rsidRDefault="002D6084" w:rsidP="00901BEE">
      <w:pPr>
        <w:spacing w:line="240" w:lineRule="auto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>Carleton College, Northfield, MN</w:t>
      </w:r>
    </w:p>
    <w:p w:rsidR="002D6084" w:rsidRDefault="00CE424B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of 2018, m</w:t>
      </w:r>
      <w:r w:rsidR="008B0799">
        <w:rPr>
          <w:rFonts w:ascii="Times New Roman" w:hAnsi="Times New Roman" w:cs="Times New Roman"/>
        </w:rPr>
        <w:t>ajor in Computer Science</w:t>
      </w:r>
    </w:p>
    <w:p w:rsidR="00E1391F" w:rsidRPr="00E03602" w:rsidRDefault="00CE424B" w:rsidP="002D608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vant coursework: Data Structures, Algorithms, Computability and Complexity, Database Systems, Programming Languages, Software Design, Audio Programming</w:t>
      </w:r>
      <w:r w:rsidR="0011124B">
        <w:rPr>
          <w:rFonts w:ascii="Times New Roman" w:hAnsi="Times New Roman" w:cs="Times New Roman"/>
        </w:rPr>
        <w:t>, Computer Graphics</w:t>
      </w:r>
      <w:r>
        <w:rPr>
          <w:rFonts w:ascii="Times New Roman" w:hAnsi="Times New Roman" w:cs="Times New Roman"/>
        </w:rPr>
        <w:t xml:space="preserve"> </w:t>
      </w:r>
    </w:p>
    <w:p w:rsidR="008B0799" w:rsidRPr="00E03602" w:rsidRDefault="00E1391F" w:rsidP="00901BE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ork </w:t>
      </w:r>
      <w:r w:rsidR="00AD6EED" w:rsidRPr="00E03602">
        <w:rPr>
          <w:rFonts w:ascii="Times New Roman" w:hAnsi="Times New Roman" w:cs="Times New Roman"/>
          <w:b/>
        </w:rPr>
        <w:t>E</w:t>
      </w:r>
      <w:r w:rsidR="002D6084" w:rsidRPr="00E03602">
        <w:rPr>
          <w:rFonts w:ascii="Times New Roman" w:hAnsi="Times New Roman" w:cs="Times New Roman"/>
          <w:b/>
        </w:rPr>
        <w:t>xperiences</w:t>
      </w:r>
    </w:p>
    <w:p w:rsidR="008B0799" w:rsidRDefault="008B0799" w:rsidP="00901B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gineering Intern</w:t>
      </w:r>
      <w:r w:rsidRPr="00F76F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otic Labs, Summer 2016</w:t>
      </w:r>
    </w:p>
    <w:p w:rsidR="008B0799" w:rsidRDefault="008B0799" w:rsidP="008B079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ing cloud computing services to aggregate data from government agencies</w:t>
      </w:r>
    </w:p>
    <w:p w:rsidR="008B0799" w:rsidRDefault="008B0799" w:rsidP="008B079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parallelized workflows to optimize use of connection bandwidth and computing resources in data collection</w:t>
      </w:r>
    </w:p>
    <w:p w:rsidR="008B0799" w:rsidRDefault="008B0799" w:rsidP="008B07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op-off Consultant</w:t>
      </w:r>
      <w:r w:rsidRPr="00F76F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arleton Information Technology Services, March 2016 – current </w:t>
      </w:r>
    </w:p>
    <w:p w:rsidR="008B0799" w:rsidRDefault="008B0799" w:rsidP="008B07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iring or salvaging data from damaged machines</w:t>
      </w:r>
    </w:p>
    <w:p w:rsidR="008B0799" w:rsidRPr="008B0799" w:rsidRDefault="008B0799" w:rsidP="008B079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imaging corrupted operating systems</w:t>
      </w:r>
    </w:p>
    <w:p w:rsidR="008B0799" w:rsidRPr="00E03602" w:rsidRDefault="008B0799" w:rsidP="008B0799">
      <w:p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  <w:b/>
        </w:rPr>
        <w:t>Helpdesk Respondent</w:t>
      </w:r>
      <w:r w:rsidRPr="00E03602">
        <w:rPr>
          <w:rFonts w:ascii="Times New Roman" w:hAnsi="Times New Roman" w:cs="Times New Roman"/>
        </w:rPr>
        <w:t xml:space="preserve">, Carleton Information Technology Services, September 2015 – current </w:t>
      </w:r>
    </w:p>
    <w:p w:rsidR="008B0799" w:rsidRPr="00E03602" w:rsidRDefault="008B0799" w:rsidP="008B079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03602">
        <w:rPr>
          <w:rFonts w:ascii="Times New Roman" w:hAnsi="Times New Roman" w:cs="Times New Roman"/>
        </w:rPr>
        <w:t xml:space="preserve">roubleshooting </w:t>
      </w:r>
      <w:r>
        <w:rPr>
          <w:rFonts w:ascii="Times New Roman" w:hAnsi="Times New Roman" w:cs="Times New Roman"/>
        </w:rPr>
        <w:t xml:space="preserve">technology </w:t>
      </w:r>
      <w:r w:rsidRPr="00E03602">
        <w:rPr>
          <w:rFonts w:ascii="Times New Roman" w:hAnsi="Times New Roman" w:cs="Times New Roman"/>
        </w:rPr>
        <w:t>for clients of various skill levels</w:t>
      </w:r>
      <w:r>
        <w:rPr>
          <w:rFonts w:ascii="Times New Roman" w:hAnsi="Times New Roman" w:cs="Times New Roman"/>
        </w:rPr>
        <w:t xml:space="preserve"> either in person or over the phone</w:t>
      </w:r>
    </w:p>
    <w:p w:rsidR="008B0799" w:rsidRPr="008B0799" w:rsidRDefault="008B0799" w:rsidP="008B079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Maintain</w:t>
      </w:r>
      <w:r>
        <w:rPr>
          <w:rFonts w:ascii="Times New Roman" w:hAnsi="Times New Roman" w:cs="Times New Roman"/>
        </w:rPr>
        <w:t>ing</w:t>
      </w:r>
      <w:r w:rsidRPr="00E03602">
        <w:rPr>
          <w:rFonts w:ascii="Times New Roman" w:hAnsi="Times New Roman" w:cs="Times New Roman"/>
        </w:rPr>
        <w:t xml:space="preserve"> computers and printers around campus</w:t>
      </w:r>
    </w:p>
    <w:p w:rsidR="008B0799" w:rsidRPr="008B0799" w:rsidRDefault="008B0799" w:rsidP="008B0799">
      <w:pPr>
        <w:spacing w:line="240" w:lineRule="auto"/>
        <w:rPr>
          <w:rFonts w:ascii="Times New Roman" w:hAnsi="Times New Roman" w:cs="Times New Roman"/>
        </w:rPr>
      </w:pPr>
      <w:r w:rsidRPr="008B0799">
        <w:rPr>
          <w:rFonts w:ascii="Times New Roman" w:hAnsi="Times New Roman" w:cs="Times New Roman"/>
          <w:b/>
        </w:rPr>
        <w:t xml:space="preserve">Dining Hall Assistant, </w:t>
      </w:r>
      <w:r w:rsidRPr="008B0799">
        <w:rPr>
          <w:rFonts w:ascii="Times New Roman" w:hAnsi="Times New Roman" w:cs="Times New Roman"/>
        </w:rPr>
        <w:t>Bon Appetit, September 2014 – January 2015</w:t>
      </w:r>
    </w:p>
    <w:p w:rsidR="008B0799" w:rsidRDefault="008B0799" w:rsidP="008B079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8B0799">
        <w:rPr>
          <w:rFonts w:ascii="Times New Roman" w:hAnsi="Times New Roman" w:cs="Times New Roman"/>
        </w:rPr>
        <w:t>Serving and maintaining food at the dining hall with speed and attention to cleanliness</w:t>
      </w:r>
    </w:p>
    <w:p w:rsidR="008B0799" w:rsidRPr="00E03602" w:rsidRDefault="008B0799" w:rsidP="008B0799">
      <w:p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  <w:b/>
        </w:rPr>
        <w:t xml:space="preserve">Interior Painter, </w:t>
      </w:r>
      <w:r w:rsidRPr="00E03602">
        <w:rPr>
          <w:rFonts w:ascii="Times New Roman" w:hAnsi="Times New Roman" w:cs="Times New Roman"/>
        </w:rPr>
        <w:t>BNK Paint, June – August 2013</w:t>
      </w:r>
    </w:p>
    <w:p w:rsidR="00753D1B" w:rsidRPr="0011124B" w:rsidRDefault="008B0799" w:rsidP="00753D1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Refurbishing and painting interiors with attention to detail</w:t>
      </w:r>
    </w:p>
    <w:p w:rsidR="0011124B" w:rsidRDefault="0011124B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11124B" w:rsidRDefault="0011124B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D6084" w:rsidRPr="00E03602" w:rsidRDefault="008432BE" w:rsidP="00901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  <w:b/>
        </w:rPr>
        <w:t xml:space="preserve">Other </w:t>
      </w:r>
      <w:r w:rsidR="002D6084" w:rsidRPr="00E03602">
        <w:rPr>
          <w:rFonts w:ascii="Times New Roman" w:hAnsi="Times New Roman" w:cs="Times New Roman"/>
          <w:b/>
        </w:rPr>
        <w:t>Skills</w:t>
      </w:r>
    </w:p>
    <w:p w:rsidR="00E1391F" w:rsidRDefault="008432BE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 xml:space="preserve">Proficiency in </w:t>
      </w:r>
      <w:r w:rsidR="002D6084" w:rsidRPr="00E03602">
        <w:rPr>
          <w:rFonts w:ascii="Times New Roman" w:hAnsi="Times New Roman" w:cs="Times New Roman"/>
        </w:rPr>
        <w:t>Python</w:t>
      </w:r>
      <w:r w:rsidR="002C0B5F">
        <w:rPr>
          <w:rFonts w:ascii="Times New Roman" w:hAnsi="Times New Roman" w:cs="Times New Roman"/>
        </w:rPr>
        <w:t>,</w:t>
      </w:r>
      <w:r w:rsidR="002D6084" w:rsidRPr="00E03602">
        <w:rPr>
          <w:rFonts w:ascii="Times New Roman" w:hAnsi="Times New Roman" w:cs="Times New Roman"/>
        </w:rPr>
        <w:t xml:space="preserve"> Java</w:t>
      </w:r>
      <w:r w:rsidR="002C0B5F">
        <w:rPr>
          <w:rFonts w:ascii="Times New Roman" w:hAnsi="Times New Roman" w:cs="Times New Roman"/>
        </w:rPr>
        <w:t xml:space="preserve">, </w:t>
      </w:r>
      <w:r w:rsidR="0011124B">
        <w:rPr>
          <w:rFonts w:ascii="Times New Roman" w:hAnsi="Times New Roman" w:cs="Times New Roman"/>
        </w:rPr>
        <w:t>C/</w:t>
      </w:r>
      <w:r w:rsidR="00E1391F">
        <w:rPr>
          <w:rFonts w:ascii="Times New Roman" w:hAnsi="Times New Roman" w:cs="Times New Roman"/>
        </w:rPr>
        <w:t xml:space="preserve">C++, </w:t>
      </w:r>
      <w:r w:rsidR="00CE424B">
        <w:rPr>
          <w:rFonts w:ascii="Times New Roman" w:hAnsi="Times New Roman" w:cs="Times New Roman"/>
        </w:rPr>
        <w:t xml:space="preserve">Scheme, </w:t>
      </w:r>
      <w:r w:rsidR="00E1391F">
        <w:rPr>
          <w:rFonts w:ascii="Times New Roman" w:hAnsi="Times New Roman" w:cs="Times New Roman"/>
        </w:rPr>
        <w:t xml:space="preserve">PSQL, </w:t>
      </w:r>
      <w:r w:rsidR="00CE424B">
        <w:rPr>
          <w:rFonts w:ascii="Times New Roman" w:hAnsi="Times New Roman" w:cs="Times New Roman"/>
        </w:rPr>
        <w:t>JavaScript</w:t>
      </w:r>
      <w:bookmarkStart w:id="0" w:name="_GoBack"/>
      <w:bookmarkEnd w:id="0"/>
    </w:p>
    <w:p w:rsidR="002D6084" w:rsidRDefault="00E1391F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</w:t>
      </w:r>
      <w:r w:rsidR="00CE424B">
        <w:rPr>
          <w:rFonts w:ascii="Times New Roman" w:hAnsi="Times New Roman" w:cs="Times New Roman"/>
        </w:rPr>
        <w:t>in web development with HTML and CSS</w:t>
      </w:r>
    </w:p>
    <w:p w:rsidR="00E1391F" w:rsidRDefault="00E1391F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UI development with JavaFX and QT</w:t>
      </w:r>
    </w:p>
    <w:p w:rsidR="000964FA" w:rsidRPr="000964FA" w:rsidRDefault="00CE424B" w:rsidP="000964F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using AWS Lambda and S3</w:t>
      </w:r>
    </w:p>
    <w:p w:rsidR="00E03602" w:rsidRPr="00E03602" w:rsidRDefault="008432BE" w:rsidP="00CE424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Proficiency in Microsoft Office</w:t>
      </w:r>
      <w:r w:rsidR="00CE424B">
        <w:rPr>
          <w:rFonts w:ascii="Times New Roman" w:hAnsi="Times New Roman" w:cs="Times New Roman"/>
        </w:rPr>
        <w:t xml:space="preserve"> and similar tools in Google Drive</w:t>
      </w:r>
    </w:p>
    <w:p w:rsidR="008432BE" w:rsidRPr="00E03602" w:rsidRDefault="008432BE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</w:rPr>
      </w:pPr>
      <w:r w:rsidRPr="00E03602">
        <w:rPr>
          <w:rFonts w:ascii="Times New Roman" w:hAnsi="Times New Roman" w:cs="Times New Roman"/>
        </w:rPr>
        <w:t xml:space="preserve">Flexibility between </w:t>
      </w:r>
      <w:r w:rsidR="00CE424B">
        <w:rPr>
          <w:rFonts w:ascii="Times New Roman" w:hAnsi="Times New Roman" w:cs="Times New Roman"/>
        </w:rPr>
        <w:t>OSX, Windows 10, and Linux (Ubuntu)</w:t>
      </w:r>
    </w:p>
    <w:p w:rsidR="002D6084" w:rsidRPr="00E03602" w:rsidRDefault="00E03602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S</w:t>
      </w:r>
      <w:r w:rsidR="002D6084" w:rsidRPr="00E03602">
        <w:rPr>
          <w:rFonts w:ascii="Times New Roman" w:hAnsi="Times New Roman" w:cs="Times New Roman"/>
        </w:rPr>
        <w:t>trong logical and analytical skills from math and computer science coursework</w:t>
      </w:r>
    </w:p>
    <w:p w:rsidR="002D6084" w:rsidRPr="00E03602" w:rsidRDefault="00AD6EED" w:rsidP="00E0360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E03602">
        <w:rPr>
          <w:rFonts w:ascii="Times New Roman" w:hAnsi="Times New Roman" w:cs="Times New Roman"/>
        </w:rPr>
        <w:t>Native speaker of Korean</w:t>
      </w:r>
    </w:p>
    <w:sectPr w:rsidR="002D6084" w:rsidRPr="00E03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0C" w:rsidRDefault="009C110C" w:rsidP="00C56F8B">
      <w:pPr>
        <w:spacing w:after="0" w:line="240" w:lineRule="auto"/>
      </w:pPr>
      <w:r>
        <w:separator/>
      </w:r>
    </w:p>
  </w:endnote>
  <w:endnote w:type="continuationSeparator" w:id="0">
    <w:p w:rsidR="009C110C" w:rsidRDefault="009C110C" w:rsidP="00C5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0C" w:rsidRDefault="009C110C" w:rsidP="00C56F8B">
      <w:pPr>
        <w:spacing w:after="0" w:line="240" w:lineRule="auto"/>
      </w:pPr>
      <w:r>
        <w:separator/>
      </w:r>
    </w:p>
  </w:footnote>
  <w:footnote w:type="continuationSeparator" w:id="0">
    <w:p w:rsidR="009C110C" w:rsidRDefault="009C110C" w:rsidP="00C56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25A"/>
    <w:multiLevelType w:val="hybridMultilevel"/>
    <w:tmpl w:val="2100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456"/>
    <w:multiLevelType w:val="hybridMultilevel"/>
    <w:tmpl w:val="27F4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908"/>
    <w:multiLevelType w:val="hybridMultilevel"/>
    <w:tmpl w:val="44D40C4A"/>
    <w:lvl w:ilvl="0" w:tplc="F126CED4">
      <w:start w:val="3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04DFA"/>
    <w:multiLevelType w:val="hybridMultilevel"/>
    <w:tmpl w:val="4F2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612AE"/>
    <w:multiLevelType w:val="hybridMultilevel"/>
    <w:tmpl w:val="8AC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0E31"/>
    <w:multiLevelType w:val="hybridMultilevel"/>
    <w:tmpl w:val="1D0A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35055"/>
    <w:multiLevelType w:val="hybridMultilevel"/>
    <w:tmpl w:val="21424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A23E6"/>
    <w:multiLevelType w:val="hybridMultilevel"/>
    <w:tmpl w:val="FE0A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7DFE"/>
    <w:multiLevelType w:val="hybridMultilevel"/>
    <w:tmpl w:val="BF76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C727D"/>
    <w:multiLevelType w:val="hybridMultilevel"/>
    <w:tmpl w:val="5B5EBEBE"/>
    <w:lvl w:ilvl="0" w:tplc="F126CED4">
      <w:start w:val="3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C1725"/>
    <w:multiLevelType w:val="hybridMultilevel"/>
    <w:tmpl w:val="11D4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7B"/>
    <w:multiLevelType w:val="hybridMultilevel"/>
    <w:tmpl w:val="45AC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F3611"/>
    <w:multiLevelType w:val="hybridMultilevel"/>
    <w:tmpl w:val="B99AC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8B"/>
    <w:rsid w:val="000759DE"/>
    <w:rsid w:val="000964FA"/>
    <w:rsid w:val="0011124B"/>
    <w:rsid w:val="002C0B5F"/>
    <w:rsid w:val="002D6084"/>
    <w:rsid w:val="00561C98"/>
    <w:rsid w:val="00753D1B"/>
    <w:rsid w:val="007D5050"/>
    <w:rsid w:val="007F1F28"/>
    <w:rsid w:val="008432BE"/>
    <w:rsid w:val="008B0799"/>
    <w:rsid w:val="00901BEE"/>
    <w:rsid w:val="00935594"/>
    <w:rsid w:val="009C110C"/>
    <w:rsid w:val="00AD6EED"/>
    <w:rsid w:val="00C56F8B"/>
    <w:rsid w:val="00C90CCB"/>
    <w:rsid w:val="00CE424B"/>
    <w:rsid w:val="00DA0435"/>
    <w:rsid w:val="00E03602"/>
    <w:rsid w:val="00E1391F"/>
    <w:rsid w:val="00EB5C0C"/>
    <w:rsid w:val="00F76F6E"/>
    <w:rsid w:val="00F9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7068"/>
  <w15:chartTrackingRefBased/>
  <w15:docId w15:val="{1F784843-3903-4136-90DF-9CCA5288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6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8B"/>
  </w:style>
  <w:style w:type="paragraph" w:styleId="Footer">
    <w:name w:val="footer"/>
    <w:basedOn w:val="Normal"/>
    <w:link w:val="FooterChar"/>
    <w:uiPriority w:val="99"/>
    <w:unhideWhenUsed/>
    <w:rsid w:val="00C5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8B"/>
  </w:style>
  <w:style w:type="paragraph" w:styleId="NoSpacing">
    <w:name w:val="No Spacing"/>
    <w:uiPriority w:val="1"/>
    <w:qFormat/>
    <w:rsid w:val="00C56F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6F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F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j4@carle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674C-681C-48C2-8B95-3DE55EBF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ylarker@gmail.com</dc:creator>
  <cp:keywords/>
  <dc:description/>
  <cp:lastModifiedBy>juyun</cp:lastModifiedBy>
  <cp:revision>12</cp:revision>
  <dcterms:created xsi:type="dcterms:W3CDTF">2015-10-08T16:30:00Z</dcterms:created>
  <dcterms:modified xsi:type="dcterms:W3CDTF">2017-03-18T00:57:00Z</dcterms:modified>
</cp:coreProperties>
</file>